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9246D" w14:textId="77777777" w:rsidR="002E2106" w:rsidRPr="00843748" w:rsidRDefault="000F6E11" w:rsidP="002E2106">
      <w:pPr>
        <w:jc w:val="center"/>
        <w:rPr>
          <w:rFonts w:ascii="Ebrima" w:hAnsi="Ebrima" w:cstheme="minorHAnsi"/>
          <w:b/>
          <w:smallCaps/>
          <w:sz w:val="20"/>
          <w:szCs w:val="24"/>
        </w:rPr>
      </w:pPr>
      <w:r w:rsidRPr="00843748">
        <w:rPr>
          <w:rFonts w:ascii="Ebrima" w:hAnsi="Ebrima" w:cstheme="minorHAnsi"/>
          <w:b/>
          <w:smallCaps/>
          <w:sz w:val="20"/>
          <w:szCs w:val="24"/>
        </w:rPr>
        <w:t>Sportoló</w:t>
      </w:r>
      <w:r w:rsidR="002E2106" w:rsidRPr="00843748">
        <w:rPr>
          <w:rFonts w:ascii="Ebrima" w:hAnsi="Ebrima" w:cstheme="minorHAnsi"/>
          <w:b/>
          <w:smallCaps/>
          <w:sz w:val="20"/>
          <w:szCs w:val="24"/>
        </w:rPr>
        <w:t xml:space="preserve"> hozzájáruló nyilatkozata</w:t>
      </w:r>
    </w:p>
    <w:p w14:paraId="27F74144" w14:textId="77777777" w:rsidR="00CF42C4" w:rsidRPr="00843748" w:rsidRDefault="002E2106" w:rsidP="002E2106">
      <w:pPr>
        <w:jc w:val="center"/>
        <w:rPr>
          <w:rFonts w:ascii="Ebrima" w:hAnsi="Ebrima" w:cstheme="minorHAnsi"/>
          <w:b/>
          <w:smallCaps/>
          <w:sz w:val="20"/>
          <w:szCs w:val="24"/>
        </w:rPr>
      </w:pPr>
      <w:r w:rsidRPr="00843748">
        <w:rPr>
          <w:rFonts w:ascii="Ebrima" w:hAnsi="Ebrima" w:cstheme="minorHAnsi"/>
          <w:b/>
          <w:smallCaps/>
          <w:sz w:val="20"/>
          <w:szCs w:val="24"/>
        </w:rPr>
        <w:t>személyes adatai megismeréséhez és kezeléséhez</w:t>
      </w:r>
    </w:p>
    <w:p w14:paraId="538F951C" w14:textId="77777777" w:rsidR="002E2106" w:rsidRPr="00843748" w:rsidRDefault="002E2106" w:rsidP="002E2106">
      <w:pPr>
        <w:jc w:val="center"/>
        <w:rPr>
          <w:rFonts w:ascii="Ebrima" w:hAnsi="Ebrima" w:cstheme="minorHAnsi"/>
          <w:smallCaps/>
          <w:sz w:val="20"/>
          <w:szCs w:val="24"/>
        </w:rPr>
      </w:pPr>
      <w:r w:rsidRPr="00843748">
        <w:rPr>
          <w:rFonts w:ascii="Ebrima" w:hAnsi="Ebrima" w:cstheme="minorHAnsi"/>
          <w:smallCaps/>
          <w:sz w:val="20"/>
          <w:szCs w:val="24"/>
        </w:rPr>
        <w:t>GDPR 6. cikk (1) bekezdés a) pont</w:t>
      </w:r>
    </w:p>
    <w:p w14:paraId="465830FB" w14:textId="77777777" w:rsidR="002E2106" w:rsidRPr="00843748" w:rsidRDefault="002E2106" w:rsidP="002E2106">
      <w:pPr>
        <w:jc w:val="center"/>
        <w:rPr>
          <w:rFonts w:ascii="Ebrima" w:hAnsi="Ebrima"/>
          <w:sz w:val="20"/>
          <w:szCs w:val="24"/>
        </w:rPr>
      </w:pPr>
    </w:p>
    <w:p w14:paraId="405BF6E8" w14:textId="77777777" w:rsidR="00F101A7" w:rsidRPr="00F530C9" w:rsidRDefault="000E0EAA" w:rsidP="002E2106">
      <w:pPr>
        <w:jc w:val="both"/>
        <w:rPr>
          <w:rFonts w:ascii="Ebrima" w:hAnsi="Ebrima"/>
          <w:sz w:val="19"/>
          <w:szCs w:val="19"/>
        </w:rPr>
      </w:pPr>
      <w:r w:rsidRPr="00F530C9">
        <w:rPr>
          <w:rFonts w:ascii="Ebrima" w:hAnsi="Ebrima"/>
          <w:sz w:val="19"/>
          <w:szCs w:val="19"/>
        </w:rPr>
        <w:t xml:space="preserve">Alulírott, </w:t>
      </w:r>
      <w:r w:rsidR="00C4384E" w:rsidRPr="00F530C9">
        <w:rPr>
          <w:rFonts w:ascii="Ebrima" w:hAnsi="Ebrima"/>
          <w:b/>
          <w:sz w:val="19"/>
          <w:szCs w:val="19"/>
        </w:rPr>
        <w:t>_____________________________</w:t>
      </w:r>
      <w:r w:rsidR="00C4384E" w:rsidRPr="00F530C9">
        <w:rPr>
          <w:rFonts w:ascii="Ebrima" w:hAnsi="Ebrima"/>
          <w:sz w:val="19"/>
          <w:szCs w:val="19"/>
        </w:rPr>
        <w:t xml:space="preserve"> (</w:t>
      </w:r>
      <w:r w:rsidR="00C4384E" w:rsidRPr="00F530C9">
        <w:rPr>
          <w:rFonts w:ascii="Ebrima" w:hAnsi="Ebrima"/>
          <w:i/>
          <w:sz w:val="19"/>
          <w:szCs w:val="19"/>
        </w:rPr>
        <w:t>név</w:t>
      </w:r>
      <w:r w:rsidR="00C4384E" w:rsidRPr="00F530C9">
        <w:rPr>
          <w:rFonts w:ascii="Ebrima" w:hAnsi="Ebrima"/>
          <w:sz w:val="19"/>
          <w:szCs w:val="19"/>
        </w:rPr>
        <w:t>) (lakcím: ______________________________________________________)</w:t>
      </w:r>
      <w:r w:rsidR="00F101A7" w:rsidRPr="00F530C9">
        <w:rPr>
          <w:rFonts w:ascii="Ebrima" w:hAnsi="Ebrima"/>
          <w:b/>
          <w:sz w:val="19"/>
          <w:szCs w:val="19"/>
        </w:rPr>
        <w:t xml:space="preserve"> </w:t>
      </w:r>
      <w:r w:rsidRPr="00F530C9">
        <w:rPr>
          <w:rFonts w:ascii="Ebrima" w:hAnsi="Ebrima"/>
          <w:b/>
          <w:sz w:val="19"/>
          <w:szCs w:val="19"/>
        </w:rPr>
        <w:t>személyes adatok jogosultja</w:t>
      </w:r>
      <w:r w:rsidRPr="00F530C9">
        <w:rPr>
          <w:rFonts w:ascii="Ebrima" w:hAnsi="Ebrima"/>
          <w:sz w:val="19"/>
          <w:szCs w:val="19"/>
        </w:rPr>
        <w:t xml:space="preserve"> a GDPR 6. cikk (1) bekezdés a) pontja alapján jelen nyilatko</w:t>
      </w:r>
      <w:r w:rsidR="00F101A7" w:rsidRPr="00F530C9">
        <w:rPr>
          <w:rFonts w:ascii="Ebrima" w:hAnsi="Ebrima"/>
          <w:sz w:val="19"/>
          <w:szCs w:val="19"/>
        </w:rPr>
        <w:t>zom útján kifejezetten</w:t>
      </w:r>
    </w:p>
    <w:p w14:paraId="231C0770" w14:textId="77777777" w:rsidR="00F101A7" w:rsidRPr="00F530C9" w:rsidRDefault="000E0EAA" w:rsidP="00F101A7">
      <w:pPr>
        <w:jc w:val="center"/>
        <w:rPr>
          <w:rFonts w:ascii="Ebrima" w:hAnsi="Ebrima"/>
          <w:b/>
          <w:sz w:val="19"/>
          <w:szCs w:val="19"/>
        </w:rPr>
      </w:pPr>
      <w:r w:rsidRPr="00F530C9">
        <w:rPr>
          <w:rFonts w:ascii="Ebrima" w:hAnsi="Ebrima"/>
          <w:b/>
          <w:sz w:val="19"/>
          <w:szCs w:val="19"/>
        </w:rPr>
        <w:t>h</w:t>
      </w:r>
      <w:r w:rsidR="00F101A7" w:rsidRPr="00F530C9">
        <w:rPr>
          <w:rFonts w:ascii="Ebrima" w:hAnsi="Ebrima"/>
          <w:b/>
          <w:sz w:val="19"/>
          <w:szCs w:val="19"/>
        </w:rPr>
        <w:t xml:space="preserve"> </w:t>
      </w:r>
      <w:r w:rsidRPr="00F530C9">
        <w:rPr>
          <w:rFonts w:ascii="Ebrima" w:hAnsi="Ebrima"/>
          <w:b/>
          <w:sz w:val="19"/>
          <w:szCs w:val="19"/>
        </w:rPr>
        <w:t>o</w:t>
      </w:r>
      <w:r w:rsidR="00F101A7" w:rsidRPr="00F530C9">
        <w:rPr>
          <w:rFonts w:ascii="Ebrima" w:hAnsi="Ebrima"/>
          <w:b/>
          <w:sz w:val="19"/>
          <w:szCs w:val="19"/>
        </w:rPr>
        <w:t xml:space="preserve"> </w:t>
      </w:r>
      <w:r w:rsidRPr="00F530C9">
        <w:rPr>
          <w:rFonts w:ascii="Ebrima" w:hAnsi="Ebrima"/>
          <w:b/>
          <w:sz w:val="19"/>
          <w:szCs w:val="19"/>
        </w:rPr>
        <w:t>z</w:t>
      </w:r>
      <w:r w:rsidR="00F101A7" w:rsidRPr="00F530C9">
        <w:rPr>
          <w:rFonts w:ascii="Ebrima" w:hAnsi="Ebrima"/>
          <w:b/>
          <w:sz w:val="19"/>
          <w:szCs w:val="19"/>
        </w:rPr>
        <w:t xml:space="preserve"> </w:t>
      </w:r>
      <w:r w:rsidRPr="00F530C9">
        <w:rPr>
          <w:rFonts w:ascii="Ebrima" w:hAnsi="Ebrima"/>
          <w:b/>
          <w:sz w:val="19"/>
          <w:szCs w:val="19"/>
        </w:rPr>
        <w:t>z</w:t>
      </w:r>
      <w:r w:rsidR="00F101A7" w:rsidRPr="00F530C9">
        <w:rPr>
          <w:rFonts w:ascii="Ebrima" w:hAnsi="Ebrima"/>
          <w:b/>
          <w:sz w:val="19"/>
          <w:szCs w:val="19"/>
        </w:rPr>
        <w:t xml:space="preserve"> </w:t>
      </w:r>
      <w:r w:rsidRPr="00F530C9">
        <w:rPr>
          <w:rFonts w:ascii="Ebrima" w:hAnsi="Ebrima"/>
          <w:b/>
          <w:sz w:val="19"/>
          <w:szCs w:val="19"/>
        </w:rPr>
        <w:t>á</w:t>
      </w:r>
      <w:r w:rsidR="00F101A7" w:rsidRPr="00F530C9">
        <w:rPr>
          <w:rFonts w:ascii="Ebrima" w:hAnsi="Ebrima"/>
          <w:b/>
          <w:sz w:val="19"/>
          <w:szCs w:val="19"/>
        </w:rPr>
        <w:t xml:space="preserve"> </w:t>
      </w:r>
      <w:r w:rsidRPr="00F530C9">
        <w:rPr>
          <w:rFonts w:ascii="Ebrima" w:hAnsi="Ebrima"/>
          <w:b/>
          <w:sz w:val="19"/>
          <w:szCs w:val="19"/>
        </w:rPr>
        <w:t>j</w:t>
      </w:r>
      <w:r w:rsidR="00F101A7" w:rsidRPr="00F530C9">
        <w:rPr>
          <w:rFonts w:ascii="Ebrima" w:hAnsi="Ebrima"/>
          <w:b/>
          <w:sz w:val="19"/>
          <w:szCs w:val="19"/>
        </w:rPr>
        <w:t xml:space="preserve"> </w:t>
      </w:r>
      <w:r w:rsidRPr="00F530C9">
        <w:rPr>
          <w:rFonts w:ascii="Ebrima" w:hAnsi="Ebrima"/>
          <w:b/>
          <w:sz w:val="19"/>
          <w:szCs w:val="19"/>
        </w:rPr>
        <w:t>á</w:t>
      </w:r>
      <w:r w:rsidR="00F101A7" w:rsidRPr="00F530C9">
        <w:rPr>
          <w:rFonts w:ascii="Ebrima" w:hAnsi="Ebrima"/>
          <w:b/>
          <w:sz w:val="19"/>
          <w:szCs w:val="19"/>
        </w:rPr>
        <w:t xml:space="preserve"> </w:t>
      </w:r>
      <w:r w:rsidRPr="00F530C9">
        <w:rPr>
          <w:rFonts w:ascii="Ebrima" w:hAnsi="Ebrima"/>
          <w:b/>
          <w:sz w:val="19"/>
          <w:szCs w:val="19"/>
        </w:rPr>
        <w:t>r</w:t>
      </w:r>
      <w:r w:rsidR="00F101A7" w:rsidRPr="00F530C9">
        <w:rPr>
          <w:rFonts w:ascii="Ebrima" w:hAnsi="Ebrima"/>
          <w:b/>
          <w:sz w:val="19"/>
          <w:szCs w:val="19"/>
        </w:rPr>
        <w:t xml:space="preserve"> </w:t>
      </w:r>
      <w:r w:rsidRPr="00F530C9">
        <w:rPr>
          <w:rFonts w:ascii="Ebrima" w:hAnsi="Ebrima"/>
          <w:b/>
          <w:sz w:val="19"/>
          <w:szCs w:val="19"/>
        </w:rPr>
        <w:t>u</w:t>
      </w:r>
      <w:r w:rsidR="00F101A7" w:rsidRPr="00F530C9">
        <w:rPr>
          <w:rFonts w:ascii="Ebrima" w:hAnsi="Ebrima"/>
          <w:b/>
          <w:sz w:val="19"/>
          <w:szCs w:val="19"/>
        </w:rPr>
        <w:t xml:space="preserve"> l o k</w:t>
      </w:r>
    </w:p>
    <w:p w14:paraId="05560F69" w14:textId="74D2846B" w:rsidR="002E2106" w:rsidRPr="00F530C9" w:rsidRDefault="000E0EAA" w:rsidP="002E2106">
      <w:pPr>
        <w:jc w:val="both"/>
        <w:rPr>
          <w:rFonts w:ascii="Ebrima" w:hAnsi="Ebrima"/>
          <w:sz w:val="19"/>
          <w:szCs w:val="19"/>
        </w:rPr>
      </w:pPr>
      <w:r w:rsidRPr="00F530C9">
        <w:rPr>
          <w:rFonts w:ascii="Ebrima" w:hAnsi="Ebrima"/>
          <w:sz w:val="19"/>
          <w:szCs w:val="19"/>
        </w:rPr>
        <w:t xml:space="preserve">ahhoz, hogy </w:t>
      </w:r>
      <w:r w:rsidR="00A30F00" w:rsidRPr="00F530C9">
        <w:rPr>
          <w:rFonts w:ascii="Ebrima" w:hAnsi="Ebrima"/>
          <w:b/>
          <w:sz w:val="19"/>
          <w:szCs w:val="19"/>
        </w:rPr>
        <w:t>Magyar Paralimpiai Bizottság</w:t>
      </w:r>
      <w:r w:rsidRPr="00F530C9">
        <w:rPr>
          <w:rFonts w:ascii="Ebrima" w:hAnsi="Ebrima"/>
          <w:sz w:val="19"/>
          <w:szCs w:val="19"/>
        </w:rPr>
        <w:t xml:space="preserve"> (a továbbiakban: </w:t>
      </w:r>
      <w:r w:rsidR="00A30F00" w:rsidRPr="00F530C9">
        <w:rPr>
          <w:rFonts w:ascii="Ebrima" w:hAnsi="Ebrima"/>
          <w:b/>
          <w:sz w:val="19"/>
          <w:szCs w:val="19"/>
        </w:rPr>
        <w:t>Bizottság</w:t>
      </w:r>
      <w:r w:rsidRPr="00F530C9">
        <w:rPr>
          <w:rFonts w:ascii="Ebrima" w:hAnsi="Ebrima"/>
          <w:sz w:val="19"/>
          <w:szCs w:val="19"/>
        </w:rPr>
        <w:t xml:space="preserve">) mint </w:t>
      </w:r>
      <w:r w:rsidRPr="00F530C9">
        <w:rPr>
          <w:rFonts w:ascii="Ebrima" w:hAnsi="Ebrima"/>
          <w:b/>
          <w:sz w:val="19"/>
          <w:szCs w:val="19"/>
        </w:rPr>
        <w:t>adatkezelő</w:t>
      </w:r>
      <w:r w:rsidRPr="00F530C9">
        <w:rPr>
          <w:rFonts w:ascii="Ebrima" w:hAnsi="Ebrima"/>
          <w:sz w:val="19"/>
          <w:szCs w:val="19"/>
        </w:rPr>
        <w:t xml:space="preserve"> a közöttük létrehozandó kötelmi jogviszony teljesítéséhez, e kötelmi jogviszonyból eredő jogok gyakorlásához, illetve kötelezettségek teljesítéséhez elengedhetetlen </w:t>
      </w:r>
      <w:r w:rsidR="00F101A7" w:rsidRPr="00F530C9">
        <w:rPr>
          <w:rFonts w:ascii="Ebrima" w:hAnsi="Ebrima"/>
          <w:sz w:val="19"/>
          <w:szCs w:val="19"/>
        </w:rPr>
        <w:t xml:space="preserve">és </w:t>
      </w:r>
      <w:r w:rsidR="00A56805" w:rsidRPr="00F530C9">
        <w:rPr>
          <w:rFonts w:ascii="Ebrima" w:hAnsi="Ebrima"/>
          <w:sz w:val="19"/>
          <w:szCs w:val="19"/>
        </w:rPr>
        <w:t xml:space="preserve">jelen nyilatkozatomhoz külön iraton csatolt </w:t>
      </w:r>
      <w:r w:rsidRPr="00F530C9">
        <w:rPr>
          <w:rFonts w:ascii="Ebrima" w:hAnsi="Ebrima"/>
          <w:sz w:val="19"/>
          <w:szCs w:val="19"/>
        </w:rPr>
        <w:t>személyes adataimat megismerje és azokat kezelje.</w:t>
      </w:r>
    </w:p>
    <w:p w14:paraId="5199D9B4" w14:textId="0C792114" w:rsidR="006D7F04" w:rsidRPr="00F530C9" w:rsidRDefault="006E7341" w:rsidP="000E0EAA">
      <w:pPr>
        <w:jc w:val="both"/>
        <w:rPr>
          <w:rFonts w:ascii="Ebrima" w:hAnsi="Ebrima"/>
          <w:sz w:val="19"/>
          <w:szCs w:val="19"/>
        </w:rPr>
      </w:pPr>
      <w:r w:rsidRPr="00F530C9">
        <w:rPr>
          <w:rFonts w:ascii="Ebrima" w:hAnsi="Ebrima"/>
          <w:sz w:val="19"/>
          <w:szCs w:val="19"/>
        </w:rPr>
        <w:t xml:space="preserve">Hozzájárulásomat a </w:t>
      </w:r>
      <w:r w:rsidR="00A56805" w:rsidRPr="00F530C9">
        <w:rPr>
          <w:rFonts w:ascii="Ebrima" w:hAnsi="Ebrima"/>
          <w:sz w:val="19"/>
          <w:szCs w:val="19"/>
        </w:rPr>
        <w:t>jelen nyilatkozathoz csatolt okmány</w:t>
      </w:r>
      <w:r w:rsidR="000F6E11" w:rsidRPr="00F530C9">
        <w:rPr>
          <w:rFonts w:ascii="Ebrima" w:hAnsi="Ebrima"/>
          <w:sz w:val="19"/>
          <w:szCs w:val="19"/>
        </w:rPr>
        <w:t>okról és iratokról készült másolatokon</w:t>
      </w:r>
      <w:r w:rsidR="00A56805" w:rsidRPr="00F530C9">
        <w:rPr>
          <w:rFonts w:ascii="Ebrima" w:hAnsi="Ebrima"/>
          <w:sz w:val="19"/>
          <w:szCs w:val="19"/>
        </w:rPr>
        <w:t xml:space="preserve"> szereplő </w:t>
      </w:r>
      <w:r w:rsidRPr="00F530C9">
        <w:rPr>
          <w:rFonts w:ascii="Ebrima" w:hAnsi="Ebrima"/>
          <w:sz w:val="19"/>
          <w:szCs w:val="19"/>
        </w:rPr>
        <w:t xml:space="preserve">személyes adataimnak </w:t>
      </w:r>
      <w:r w:rsidR="00A30F00" w:rsidRPr="00F530C9">
        <w:rPr>
          <w:rFonts w:ascii="Ebrima" w:hAnsi="Ebrima"/>
          <w:sz w:val="19"/>
          <w:szCs w:val="19"/>
        </w:rPr>
        <w:t>Bizottság</w:t>
      </w:r>
      <w:r w:rsidRPr="00F530C9">
        <w:rPr>
          <w:rFonts w:ascii="Ebrima" w:hAnsi="Ebrima"/>
          <w:sz w:val="19"/>
          <w:szCs w:val="19"/>
        </w:rPr>
        <w:t xml:space="preserve"> általi megismerés</w:t>
      </w:r>
      <w:r w:rsidR="006D7F04" w:rsidRPr="00F530C9">
        <w:rPr>
          <w:rFonts w:ascii="Ebrima" w:hAnsi="Ebrima"/>
          <w:sz w:val="19"/>
          <w:szCs w:val="19"/>
        </w:rPr>
        <w:t>e és kezelése céljá</w:t>
      </w:r>
      <w:r w:rsidR="00A56805" w:rsidRPr="00F530C9">
        <w:rPr>
          <w:rFonts w:ascii="Ebrima" w:hAnsi="Ebrima"/>
          <w:sz w:val="19"/>
          <w:szCs w:val="19"/>
        </w:rPr>
        <w:t xml:space="preserve">ból adom. A jelen hozzájáruló nyilatkozatom megtételével kifejezetten hozzájárulok ahhoz, hogy a </w:t>
      </w:r>
      <w:r w:rsidR="00A30F00" w:rsidRPr="00F530C9">
        <w:rPr>
          <w:rFonts w:ascii="Ebrima" w:hAnsi="Ebrima"/>
          <w:sz w:val="19"/>
          <w:szCs w:val="19"/>
        </w:rPr>
        <w:t>Bizottság</w:t>
      </w:r>
      <w:r w:rsidR="00A56805" w:rsidRPr="00F530C9">
        <w:rPr>
          <w:rFonts w:ascii="Ebrima" w:hAnsi="Ebrima"/>
          <w:sz w:val="19"/>
          <w:szCs w:val="19"/>
        </w:rPr>
        <w:t xml:space="preserve"> a jelen hozzájáruló nyilatkozatomban meghatározott személyes adataimat tartalmazó okmányaimról, illetve egyéb irataimról fénymásolatot vagy elektronikus másolatot készítsen.</w:t>
      </w:r>
    </w:p>
    <w:p w14:paraId="1641AED4" w14:textId="66F44758" w:rsidR="002E2106" w:rsidRPr="00F530C9" w:rsidRDefault="000E0EAA" w:rsidP="000E0EAA">
      <w:pPr>
        <w:jc w:val="both"/>
        <w:rPr>
          <w:rFonts w:ascii="Ebrima" w:hAnsi="Ebrima"/>
          <w:sz w:val="19"/>
          <w:szCs w:val="19"/>
        </w:rPr>
      </w:pPr>
      <w:r w:rsidRPr="00F530C9">
        <w:rPr>
          <w:rFonts w:ascii="Ebrima" w:hAnsi="Ebrima"/>
          <w:sz w:val="19"/>
          <w:szCs w:val="19"/>
        </w:rPr>
        <w:t xml:space="preserve">Kijelentem, hogy a </w:t>
      </w:r>
      <w:r w:rsidR="00A30F00" w:rsidRPr="00F530C9">
        <w:rPr>
          <w:rFonts w:ascii="Ebrima" w:hAnsi="Ebrima"/>
          <w:sz w:val="19"/>
          <w:szCs w:val="19"/>
        </w:rPr>
        <w:t>Bizottság</w:t>
      </w:r>
      <w:r w:rsidRPr="00F530C9">
        <w:rPr>
          <w:rFonts w:ascii="Ebrima" w:hAnsi="Ebrima"/>
          <w:sz w:val="19"/>
          <w:szCs w:val="19"/>
        </w:rPr>
        <w:t xml:space="preserve"> </w:t>
      </w:r>
      <w:r w:rsidRPr="00F530C9">
        <w:rPr>
          <w:rFonts w:ascii="Ebrima" w:hAnsi="Ebrima"/>
          <w:b/>
          <w:sz w:val="19"/>
          <w:szCs w:val="19"/>
        </w:rPr>
        <w:t xml:space="preserve">Adatkezelési Szabályzatát </w:t>
      </w:r>
      <w:r w:rsidR="00D7657D" w:rsidRPr="00F530C9">
        <w:rPr>
          <w:rFonts w:ascii="Ebrima" w:hAnsi="Ebrima"/>
          <w:b/>
          <w:sz w:val="19"/>
          <w:szCs w:val="19"/>
        </w:rPr>
        <w:t xml:space="preserve">és az adatvédelmi tájékoztatást </w:t>
      </w:r>
      <w:r w:rsidRPr="00F530C9">
        <w:rPr>
          <w:rFonts w:ascii="Ebrima" w:hAnsi="Ebrima"/>
          <w:b/>
          <w:sz w:val="19"/>
          <w:szCs w:val="19"/>
        </w:rPr>
        <w:t>megismertem és megértettem</w:t>
      </w:r>
      <w:r w:rsidRPr="00F530C9">
        <w:rPr>
          <w:rFonts w:ascii="Ebrima" w:hAnsi="Ebrima"/>
          <w:sz w:val="19"/>
          <w:szCs w:val="19"/>
        </w:rPr>
        <w:t xml:space="preserve">, továbbá annak alkalmazását jelen nyilatkozatban foglalt adatkezelésre elismerem. Tudomásul veszem az adatkezelés tényét, illetve azt, hogy a </w:t>
      </w:r>
      <w:r w:rsidR="00A30F00" w:rsidRPr="00F530C9">
        <w:rPr>
          <w:rFonts w:ascii="Ebrima" w:hAnsi="Ebrima"/>
          <w:sz w:val="19"/>
          <w:szCs w:val="19"/>
        </w:rPr>
        <w:t>Bizottság</w:t>
      </w:r>
      <w:r w:rsidRPr="00F530C9">
        <w:rPr>
          <w:rFonts w:ascii="Ebrima" w:hAnsi="Ebrima"/>
          <w:sz w:val="19"/>
          <w:szCs w:val="19"/>
        </w:rPr>
        <w:t xml:space="preserve"> az adatok megismerésére, illetve kezelésére a kötelmi jogviszony teljesítése, kötelmi jogviszonyból eredő jogok gyakorlása és kötelezettségek teljesítése, a </w:t>
      </w:r>
      <w:r w:rsidR="008203DB" w:rsidRPr="00F530C9">
        <w:rPr>
          <w:rFonts w:ascii="Ebrima" w:hAnsi="Ebrima"/>
          <w:sz w:val="19"/>
          <w:szCs w:val="19"/>
        </w:rPr>
        <w:t>Bizottságot</w:t>
      </w:r>
      <w:r w:rsidRPr="00F530C9">
        <w:rPr>
          <w:rFonts w:ascii="Ebrima" w:hAnsi="Ebrima"/>
          <w:sz w:val="19"/>
          <w:szCs w:val="19"/>
        </w:rPr>
        <w:t xml:space="preserve"> terhelő jogi kötelezettségek teljesítése és a </w:t>
      </w:r>
      <w:r w:rsidR="00A30F00" w:rsidRPr="00F530C9">
        <w:rPr>
          <w:rFonts w:ascii="Ebrima" w:hAnsi="Ebrima"/>
          <w:sz w:val="19"/>
          <w:szCs w:val="19"/>
        </w:rPr>
        <w:t>Bizottság</w:t>
      </w:r>
      <w:r w:rsidRPr="00F530C9">
        <w:rPr>
          <w:rFonts w:ascii="Ebrima" w:hAnsi="Ebrima"/>
          <w:sz w:val="19"/>
          <w:szCs w:val="19"/>
        </w:rPr>
        <w:t xml:space="preserve"> jogos érdekének érvényesítése céljából kerül sor.</w:t>
      </w:r>
    </w:p>
    <w:p w14:paraId="70DCA5B9" w14:textId="321EC04D" w:rsidR="000E0EAA" w:rsidRPr="00F530C9" w:rsidRDefault="000E0EAA" w:rsidP="000E0EAA">
      <w:pPr>
        <w:jc w:val="both"/>
        <w:rPr>
          <w:rFonts w:ascii="Ebrima" w:hAnsi="Ebrima"/>
          <w:sz w:val="19"/>
          <w:szCs w:val="19"/>
        </w:rPr>
      </w:pPr>
      <w:r w:rsidRPr="00F530C9">
        <w:rPr>
          <w:rFonts w:ascii="Ebrima" w:hAnsi="Ebrima"/>
          <w:sz w:val="19"/>
          <w:szCs w:val="19"/>
        </w:rPr>
        <w:t>Kijelentem</w:t>
      </w:r>
      <w:r w:rsidR="00F101A7" w:rsidRPr="00F530C9">
        <w:rPr>
          <w:rFonts w:ascii="Ebrima" w:hAnsi="Ebrima"/>
          <w:sz w:val="19"/>
          <w:szCs w:val="19"/>
        </w:rPr>
        <w:t xml:space="preserve"> továbbá</w:t>
      </w:r>
      <w:r w:rsidRPr="00F530C9">
        <w:rPr>
          <w:rFonts w:ascii="Ebrima" w:hAnsi="Ebrima"/>
          <w:sz w:val="19"/>
          <w:szCs w:val="19"/>
        </w:rPr>
        <w:t xml:space="preserve">, hogy a </w:t>
      </w:r>
      <w:r w:rsidR="00A30F00" w:rsidRPr="00F530C9">
        <w:rPr>
          <w:rFonts w:ascii="Ebrima" w:hAnsi="Ebrima"/>
          <w:b/>
          <w:sz w:val="19"/>
          <w:szCs w:val="19"/>
        </w:rPr>
        <w:t>Bizottság</w:t>
      </w:r>
      <w:r w:rsidRPr="00F530C9">
        <w:rPr>
          <w:rFonts w:ascii="Ebrima" w:hAnsi="Ebrima"/>
          <w:b/>
          <w:sz w:val="19"/>
          <w:szCs w:val="19"/>
        </w:rPr>
        <w:t xml:space="preserve"> a tervezett adatkezelésről megfelelően tájékoztatott</w:t>
      </w:r>
      <w:r w:rsidRPr="00F530C9">
        <w:rPr>
          <w:rFonts w:ascii="Ebrima" w:hAnsi="Ebrima"/>
          <w:sz w:val="19"/>
          <w:szCs w:val="19"/>
        </w:rPr>
        <w:t xml:space="preserve">. Tudomásul veszem, hogy a </w:t>
      </w:r>
      <w:r w:rsidR="00A30F00" w:rsidRPr="00F530C9">
        <w:rPr>
          <w:rFonts w:ascii="Ebrima" w:hAnsi="Ebrima"/>
          <w:sz w:val="19"/>
          <w:szCs w:val="19"/>
        </w:rPr>
        <w:t>Bizottság</w:t>
      </w:r>
      <w:r w:rsidRPr="00F530C9">
        <w:rPr>
          <w:rFonts w:ascii="Ebrima" w:hAnsi="Ebrima"/>
          <w:sz w:val="19"/>
          <w:szCs w:val="19"/>
        </w:rPr>
        <w:t xml:space="preserve"> hozzájárulásomon kívül egyéb jogcímen (szerződés teljesítése, jogi kötelezettség teljesítése, </w:t>
      </w:r>
      <w:r w:rsidR="00A30F00" w:rsidRPr="00F530C9">
        <w:rPr>
          <w:rFonts w:ascii="Ebrima" w:hAnsi="Ebrima"/>
          <w:sz w:val="19"/>
          <w:szCs w:val="19"/>
        </w:rPr>
        <w:t>Bizottság</w:t>
      </w:r>
      <w:r w:rsidRPr="00F530C9">
        <w:rPr>
          <w:rFonts w:ascii="Ebrima" w:hAnsi="Ebrima"/>
          <w:sz w:val="19"/>
          <w:szCs w:val="19"/>
        </w:rPr>
        <w:t xml:space="preserve"> jogos érdekének érvényesítése) is jogosult sze</w:t>
      </w:r>
      <w:r w:rsidR="001B5ECE" w:rsidRPr="00F530C9">
        <w:rPr>
          <w:rFonts w:ascii="Ebrima" w:hAnsi="Ebrima"/>
          <w:sz w:val="19"/>
          <w:szCs w:val="19"/>
        </w:rPr>
        <w:t>mélyes adataim kezelésére</w:t>
      </w:r>
      <w:r w:rsidR="008474D8" w:rsidRPr="00F530C9">
        <w:rPr>
          <w:rFonts w:ascii="Ebrima" w:hAnsi="Ebrima"/>
          <w:sz w:val="19"/>
          <w:szCs w:val="19"/>
        </w:rPr>
        <w:t>.</w:t>
      </w:r>
    </w:p>
    <w:p w14:paraId="5BCE9893" w14:textId="23563D3F" w:rsidR="006E7341" w:rsidRPr="00F530C9" w:rsidRDefault="006E7341" w:rsidP="000E0EAA">
      <w:pPr>
        <w:jc w:val="both"/>
        <w:rPr>
          <w:rFonts w:ascii="Ebrima" w:hAnsi="Ebrima"/>
          <w:sz w:val="19"/>
          <w:szCs w:val="19"/>
        </w:rPr>
      </w:pPr>
      <w:r w:rsidRPr="00F530C9">
        <w:rPr>
          <w:rFonts w:ascii="Ebrima" w:hAnsi="Ebrima"/>
          <w:sz w:val="19"/>
          <w:szCs w:val="19"/>
        </w:rPr>
        <w:t xml:space="preserve">Jelen </w:t>
      </w:r>
      <w:r w:rsidRPr="00F530C9">
        <w:rPr>
          <w:rFonts w:ascii="Ebrima" w:hAnsi="Ebrima"/>
          <w:b/>
          <w:sz w:val="19"/>
          <w:szCs w:val="19"/>
        </w:rPr>
        <w:t>hozzájárulásom önkéntes, konkrét és megfelelő tájékoztatáson alapul és egyértelmű</w:t>
      </w:r>
      <w:r w:rsidRPr="00F530C9">
        <w:rPr>
          <w:rFonts w:ascii="Ebrima" w:hAnsi="Ebrima"/>
          <w:sz w:val="19"/>
          <w:szCs w:val="19"/>
        </w:rPr>
        <w:t xml:space="preserve"> kinyilvánítása annak, hogy a </w:t>
      </w:r>
      <w:r w:rsidR="00A30F00" w:rsidRPr="00F530C9">
        <w:rPr>
          <w:rFonts w:ascii="Ebrima" w:hAnsi="Ebrima"/>
          <w:sz w:val="19"/>
          <w:szCs w:val="19"/>
        </w:rPr>
        <w:t>Bizottság</w:t>
      </w:r>
      <w:r w:rsidRPr="00F530C9">
        <w:rPr>
          <w:rFonts w:ascii="Ebrima" w:hAnsi="Ebrima"/>
          <w:sz w:val="19"/>
          <w:szCs w:val="19"/>
        </w:rPr>
        <w:t xml:space="preserve"> által fentiek szerint végzett adatkezeléshez hozzájárulásomat megadom. Tudomásul veszem, hogy a hozzájáruló nyilatkozatomat bármikor visszavonhatom, illetve, hogy a hozzájárulás megadása a kötelmi jogviszony létesítésének feltétele, a hozzájárulás bármely okból történő megszűnése esetén a </w:t>
      </w:r>
      <w:r w:rsidR="00A30F00" w:rsidRPr="00F530C9">
        <w:rPr>
          <w:rFonts w:ascii="Ebrima" w:hAnsi="Ebrima"/>
          <w:sz w:val="19"/>
          <w:szCs w:val="19"/>
        </w:rPr>
        <w:t>Bizottság</w:t>
      </w:r>
      <w:r w:rsidRPr="00F530C9">
        <w:rPr>
          <w:rFonts w:ascii="Ebrima" w:hAnsi="Ebrima"/>
          <w:sz w:val="19"/>
          <w:szCs w:val="19"/>
        </w:rPr>
        <w:t xml:space="preserve"> a kötelmi jogviszonyt köteles megszüntetni, és a személyes adatokat minden nyilvántartásából törölni, kivéve, ha a személyes adat kezelésé</w:t>
      </w:r>
      <w:r w:rsidR="00F101A7" w:rsidRPr="00F530C9">
        <w:rPr>
          <w:rFonts w:ascii="Ebrima" w:hAnsi="Ebrima"/>
          <w:sz w:val="19"/>
          <w:szCs w:val="19"/>
        </w:rPr>
        <w:t>re</w:t>
      </w:r>
      <w:r w:rsidRPr="00F530C9">
        <w:rPr>
          <w:rFonts w:ascii="Ebrima" w:hAnsi="Ebrima"/>
          <w:sz w:val="19"/>
          <w:szCs w:val="19"/>
        </w:rPr>
        <w:t xml:space="preserve"> jogi kötelezettség teljesítése miatt szükség van, vagy a további adatkezeléshez hozzájárulásomat megadom.</w:t>
      </w:r>
    </w:p>
    <w:p w14:paraId="2ACB4C36" w14:textId="50323426" w:rsidR="006E7341" w:rsidRPr="00F530C9" w:rsidRDefault="006E7341" w:rsidP="00F101A7">
      <w:pPr>
        <w:spacing w:after="0"/>
        <w:jc w:val="both"/>
        <w:rPr>
          <w:rFonts w:ascii="Ebrima" w:hAnsi="Ebrima"/>
          <w:b/>
          <w:sz w:val="19"/>
          <w:szCs w:val="19"/>
        </w:rPr>
      </w:pPr>
      <w:r w:rsidRPr="00F530C9">
        <w:rPr>
          <w:rFonts w:ascii="Ebrima" w:hAnsi="Ebrima"/>
          <w:b/>
          <w:sz w:val="19"/>
          <w:szCs w:val="19"/>
        </w:rPr>
        <w:t>Kelt:</w:t>
      </w:r>
      <w:r w:rsidR="00F530C9">
        <w:rPr>
          <w:rFonts w:ascii="Ebrima" w:hAnsi="Ebrima"/>
          <w:b/>
          <w:sz w:val="19"/>
          <w:szCs w:val="19"/>
        </w:rPr>
        <w:t xml:space="preserve">                  </w:t>
      </w:r>
      <w:r w:rsidRPr="00F530C9">
        <w:rPr>
          <w:rFonts w:ascii="Ebrima" w:hAnsi="Ebrima"/>
          <w:b/>
          <w:sz w:val="19"/>
          <w:szCs w:val="19"/>
        </w:rPr>
        <w:t>, ___________________________. napján</w:t>
      </w:r>
    </w:p>
    <w:p w14:paraId="6E01C3CD" w14:textId="77777777" w:rsidR="00C4384E" w:rsidRPr="00F530C9" w:rsidRDefault="00C4384E" w:rsidP="00C4384E">
      <w:pPr>
        <w:spacing w:after="0"/>
        <w:ind w:left="4820"/>
        <w:jc w:val="center"/>
        <w:rPr>
          <w:rFonts w:ascii="Ebrima" w:hAnsi="Ebrima"/>
          <w:b/>
          <w:sz w:val="19"/>
          <w:szCs w:val="19"/>
        </w:rPr>
      </w:pPr>
      <w:r w:rsidRPr="00F530C9">
        <w:rPr>
          <w:rFonts w:ascii="Ebrima" w:hAnsi="Ebrima"/>
          <w:b/>
          <w:sz w:val="19"/>
          <w:szCs w:val="19"/>
        </w:rPr>
        <w:t>ALÁÍRÁS</w:t>
      </w:r>
    </w:p>
    <w:p w14:paraId="54C177D9" w14:textId="77777777" w:rsidR="00C4384E" w:rsidRPr="00F530C9" w:rsidRDefault="00C4384E" w:rsidP="00C4384E">
      <w:pPr>
        <w:spacing w:after="0"/>
        <w:ind w:left="4820"/>
        <w:jc w:val="center"/>
        <w:rPr>
          <w:rFonts w:ascii="Ebrima" w:hAnsi="Ebrima"/>
          <w:sz w:val="19"/>
          <w:szCs w:val="19"/>
        </w:rPr>
      </w:pPr>
    </w:p>
    <w:p w14:paraId="1D1F9AB9" w14:textId="77777777" w:rsidR="00C4384E" w:rsidRPr="00F530C9" w:rsidRDefault="00C4384E" w:rsidP="00C4384E">
      <w:pPr>
        <w:spacing w:after="0"/>
        <w:ind w:left="4820"/>
        <w:jc w:val="center"/>
        <w:rPr>
          <w:rFonts w:ascii="Ebrima" w:hAnsi="Ebrima"/>
          <w:sz w:val="19"/>
          <w:szCs w:val="19"/>
        </w:rPr>
      </w:pPr>
      <w:r w:rsidRPr="00F530C9">
        <w:rPr>
          <w:rFonts w:ascii="Ebrima" w:hAnsi="Ebrima"/>
          <w:sz w:val="19"/>
          <w:szCs w:val="19"/>
        </w:rPr>
        <w:t>_______________________________________</w:t>
      </w:r>
    </w:p>
    <w:p w14:paraId="607F6B58" w14:textId="77777777" w:rsidR="00C4384E" w:rsidRPr="00F530C9" w:rsidRDefault="00C4384E" w:rsidP="00C4384E">
      <w:pPr>
        <w:spacing w:after="0"/>
        <w:ind w:left="4820"/>
        <w:jc w:val="center"/>
        <w:rPr>
          <w:rFonts w:ascii="Ebrima" w:hAnsi="Ebrima"/>
          <w:i/>
          <w:sz w:val="19"/>
          <w:szCs w:val="19"/>
        </w:rPr>
      </w:pPr>
      <w:r w:rsidRPr="00F530C9">
        <w:rPr>
          <w:rFonts w:ascii="Ebrima" w:hAnsi="Ebrima"/>
          <w:i/>
          <w:sz w:val="19"/>
          <w:szCs w:val="19"/>
        </w:rPr>
        <w:t>személyes adat jogosultja</w:t>
      </w:r>
    </w:p>
    <w:p w14:paraId="7EC9FECB" w14:textId="77777777" w:rsidR="00C4384E" w:rsidRDefault="00C4384E" w:rsidP="00C4384E">
      <w:pPr>
        <w:spacing w:after="0"/>
        <w:ind w:left="4820"/>
        <w:jc w:val="center"/>
        <w:rPr>
          <w:rFonts w:ascii="Ebrima" w:hAnsi="Ebrima"/>
          <w:b/>
          <w:sz w:val="19"/>
          <w:szCs w:val="19"/>
        </w:rPr>
      </w:pPr>
      <w:r w:rsidRPr="00F530C9">
        <w:rPr>
          <w:rFonts w:ascii="Ebrima" w:hAnsi="Ebrima"/>
          <w:b/>
          <w:sz w:val="19"/>
          <w:szCs w:val="19"/>
        </w:rPr>
        <w:t>NÉV NYOMTATOTT BETŰVEL</w:t>
      </w:r>
    </w:p>
    <w:p w14:paraId="31076A7A" w14:textId="77777777" w:rsidR="00F530C9" w:rsidRPr="00F530C9" w:rsidRDefault="00F530C9" w:rsidP="00C4384E">
      <w:pPr>
        <w:spacing w:after="0"/>
        <w:ind w:left="4820"/>
        <w:jc w:val="center"/>
        <w:rPr>
          <w:rFonts w:ascii="Ebrima" w:hAnsi="Ebrima"/>
          <w:b/>
          <w:sz w:val="19"/>
          <w:szCs w:val="19"/>
        </w:rPr>
      </w:pPr>
      <w:bookmarkStart w:id="0" w:name="_GoBack"/>
      <w:bookmarkEnd w:id="0"/>
    </w:p>
    <w:p w14:paraId="1CF73202" w14:textId="7EB23BEF" w:rsidR="00CF42C4" w:rsidRPr="00843748" w:rsidRDefault="00C4384E" w:rsidP="00C4384E">
      <w:pPr>
        <w:spacing w:after="0"/>
        <w:ind w:left="4820"/>
        <w:jc w:val="center"/>
        <w:rPr>
          <w:rFonts w:ascii="Ebrima" w:hAnsi="Ebrima"/>
          <w:i/>
          <w:sz w:val="20"/>
        </w:rPr>
      </w:pPr>
      <w:r w:rsidRPr="00F530C9">
        <w:rPr>
          <w:rFonts w:ascii="Ebrima" w:hAnsi="Ebrima"/>
          <w:sz w:val="19"/>
          <w:szCs w:val="19"/>
        </w:rPr>
        <w:t>_______________________________________</w:t>
      </w:r>
    </w:p>
    <w:sectPr w:rsidR="00CF42C4" w:rsidRPr="00843748" w:rsidSect="00F530C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9E95C" w14:textId="77777777" w:rsidR="00D05069" w:rsidRDefault="00D05069" w:rsidP="002C1453">
      <w:pPr>
        <w:spacing w:after="0" w:line="240" w:lineRule="auto"/>
      </w:pPr>
      <w:r>
        <w:separator/>
      </w:r>
    </w:p>
  </w:endnote>
  <w:endnote w:type="continuationSeparator" w:id="0">
    <w:p w14:paraId="37B103D8" w14:textId="77777777" w:rsidR="00D05069" w:rsidRDefault="00D05069" w:rsidP="002C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altName w:val="Calibri"/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3792E" w14:textId="77777777" w:rsidR="00D05069" w:rsidRDefault="00D05069" w:rsidP="002C1453">
      <w:pPr>
        <w:spacing w:after="0" w:line="240" w:lineRule="auto"/>
      </w:pPr>
      <w:r>
        <w:separator/>
      </w:r>
    </w:p>
  </w:footnote>
  <w:footnote w:type="continuationSeparator" w:id="0">
    <w:p w14:paraId="0D7135F6" w14:textId="77777777" w:rsidR="00D05069" w:rsidRDefault="00D05069" w:rsidP="002C1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1C6"/>
    <w:multiLevelType w:val="hybridMultilevel"/>
    <w:tmpl w:val="EB744308"/>
    <w:lvl w:ilvl="0" w:tplc="05D403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B2F9F"/>
    <w:multiLevelType w:val="hybridMultilevel"/>
    <w:tmpl w:val="11621EBE"/>
    <w:lvl w:ilvl="0" w:tplc="953A46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CC0DFA"/>
    <w:multiLevelType w:val="hybridMultilevel"/>
    <w:tmpl w:val="0D282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E0BAB"/>
    <w:multiLevelType w:val="hybridMultilevel"/>
    <w:tmpl w:val="EB744308"/>
    <w:lvl w:ilvl="0" w:tplc="05D403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2558B5"/>
    <w:multiLevelType w:val="hybridMultilevel"/>
    <w:tmpl w:val="5112B534"/>
    <w:lvl w:ilvl="0" w:tplc="EE7A6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54958"/>
    <w:multiLevelType w:val="hybridMultilevel"/>
    <w:tmpl w:val="24FEAAB8"/>
    <w:lvl w:ilvl="0" w:tplc="040E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8F37F17"/>
    <w:multiLevelType w:val="hybridMultilevel"/>
    <w:tmpl w:val="D2C08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231FF"/>
    <w:multiLevelType w:val="hybridMultilevel"/>
    <w:tmpl w:val="648CD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64DF"/>
    <w:multiLevelType w:val="hybridMultilevel"/>
    <w:tmpl w:val="B9A8E404"/>
    <w:lvl w:ilvl="0" w:tplc="B30EBA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1F1C84"/>
    <w:multiLevelType w:val="hybridMultilevel"/>
    <w:tmpl w:val="8870971C"/>
    <w:lvl w:ilvl="0" w:tplc="62E0C4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7DF0598"/>
    <w:multiLevelType w:val="hybridMultilevel"/>
    <w:tmpl w:val="16C27C32"/>
    <w:lvl w:ilvl="0" w:tplc="2468147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0B6400"/>
    <w:multiLevelType w:val="hybridMultilevel"/>
    <w:tmpl w:val="8870971C"/>
    <w:lvl w:ilvl="0" w:tplc="62E0C4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072DF1"/>
    <w:multiLevelType w:val="hybridMultilevel"/>
    <w:tmpl w:val="9B965196"/>
    <w:lvl w:ilvl="0" w:tplc="F160997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9315F2"/>
    <w:multiLevelType w:val="hybridMultilevel"/>
    <w:tmpl w:val="79C0521A"/>
    <w:lvl w:ilvl="0" w:tplc="9D4851FA">
      <w:start w:val="1"/>
      <w:numFmt w:val="upperLetter"/>
      <w:lvlText w:val="V./%1."/>
      <w:lvlJc w:val="left"/>
      <w:pPr>
        <w:ind w:left="25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4DE1FE6"/>
    <w:multiLevelType w:val="hybridMultilevel"/>
    <w:tmpl w:val="8EDE5B18"/>
    <w:lvl w:ilvl="0" w:tplc="3496AEA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3944EC"/>
    <w:multiLevelType w:val="hybridMultilevel"/>
    <w:tmpl w:val="A57AA8E0"/>
    <w:lvl w:ilvl="0" w:tplc="7F601F0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C478D3"/>
    <w:multiLevelType w:val="hybridMultilevel"/>
    <w:tmpl w:val="149E4636"/>
    <w:lvl w:ilvl="0" w:tplc="F8849AB8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D95419"/>
    <w:multiLevelType w:val="hybridMultilevel"/>
    <w:tmpl w:val="B638F97E"/>
    <w:lvl w:ilvl="0" w:tplc="040E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2E52F5C"/>
    <w:multiLevelType w:val="hybridMultilevel"/>
    <w:tmpl w:val="24D66E8C"/>
    <w:lvl w:ilvl="0" w:tplc="FF3C42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32215C"/>
    <w:multiLevelType w:val="hybridMultilevel"/>
    <w:tmpl w:val="B7D62074"/>
    <w:lvl w:ilvl="0" w:tplc="40D20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B2843BA">
      <w:start w:val="1"/>
      <w:numFmt w:val="upperLetter"/>
      <w:lvlText w:val="IV./%2."/>
      <w:lvlJc w:val="left"/>
      <w:pPr>
        <w:ind w:left="1440" w:hanging="360"/>
      </w:pPr>
      <w:rPr>
        <w:rFonts w:hint="default"/>
        <w:b/>
      </w:rPr>
    </w:lvl>
    <w:lvl w:ilvl="2" w:tplc="C736FF46">
      <w:start w:val="1"/>
      <w:numFmt w:val="lowerLetter"/>
      <w:lvlText w:val="%3.)"/>
      <w:lvlJc w:val="left"/>
      <w:pPr>
        <w:ind w:left="2340" w:hanging="360"/>
      </w:pPr>
      <w:rPr>
        <w:rFonts w:hint="default"/>
      </w:rPr>
    </w:lvl>
    <w:lvl w:ilvl="3" w:tplc="E4BA62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D6B61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519AE"/>
    <w:multiLevelType w:val="hybridMultilevel"/>
    <w:tmpl w:val="2ED61D92"/>
    <w:lvl w:ilvl="0" w:tplc="C03432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A4459F"/>
    <w:multiLevelType w:val="hybridMultilevel"/>
    <w:tmpl w:val="8870971C"/>
    <w:lvl w:ilvl="0" w:tplc="62E0C4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A8003EC"/>
    <w:multiLevelType w:val="hybridMultilevel"/>
    <w:tmpl w:val="FD6A82F4"/>
    <w:lvl w:ilvl="0" w:tplc="70F6F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04EEF"/>
    <w:multiLevelType w:val="hybridMultilevel"/>
    <w:tmpl w:val="16C27C32"/>
    <w:lvl w:ilvl="0" w:tplc="2468147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6A011D"/>
    <w:multiLevelType w:val="hybridMultilevel"/>
    <w:tmpl w:val="8870971C"/>
    <w:lvl w:ilvl="0" w:tplc="62E0C4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BDA62AC"/>
    <w:multiLevelType w:val="hybridMultilevel"/>
    <w:tmpl w:val="8870971C"/>
    <w:lvl w:ilvl="0" w:tplc="62E0C4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DA06D2F"/>
    <w:multiLevelType w:val="hybridMultilevel"/>
    <w:tmpl w:val="E74CDA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3619F"/>
    <w:multiLevelType w:val="hybridMultilevel"/>
    <w:tmpl w:val="FD6A82F4"/>
    <w:lvl w:ilvl="0" w:tplc="70F6F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66017"/>
    <w:multiLevelType w:val="hybridMultilevel"/>
    <w:tmpl w:val="5EF40D76"/>
    <w:lvl w:ilvl="0" w:tplc="05D403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CEC2EF3"/>
    <w:multiLevelType w:val="hybridMultilevel"/>
    <w:tmpl w:val="A14205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C1B99"/>
    <w:multiLevelType w:val="hybridMultilevel"/>
    <w:tmpl w:val="EBAE0B1A"/>
    <w:lvl w:ilvl="0" w:tplc="40D20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B2843BA">
      <w:start w:val="1"/>
      <w:numFmt w:val="upperLetter"/>
      <w:lvlText w:val="IV./%2."/>
      <w:lvlJc w:val="left"/>
      <w:pPr>
        <w:ind w:left="1440" w:hanging="360"/>
      </w:pPr>
      <w:rPr>
        <w:rFonts w:hint="default"/>
        <w:b/>
      </w:rPr>
    </w:lvl>
    <w:lvl w:ilvl="2" w:tplc="C736FF46">
      <w:start w:val="1"/>
      <w:numFmt w:val="lowerLetter"/>
      <w:lvlText w:val="%3.)"/>
      <w:lvlJc w:val="left"/>
      <w:pPr>
        <w:ind w:left="2340" w:hanging="360"/>
      </w:pPr>
      <w:rPr>
        <w:rFonts w:hint="default"/>
      </w:rPr>
    </w:lvl>
    <w:lvl w:ilvl="3" w:tplc="E4BA62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D6B61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E2134"/>
    <w:multiLevelType w:val="hybridMultilevel"/>
    <w:tmpl w:val="FE12A356"/>
    <w:lvl w:ilvl="0" w:tplc="579C7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360" w:hanging="360"/>
      </w:pPr>
    </w:lvl>
    <w:lvl w:ilvl="2" w:tplc="040E001B" w:tentative="1">
      <w:start w:val="1"/>
      <w:numFmt w:val="lowerRoman"/>
      <w:lvlText w:val="%3."/>
      <w:lvlJc w:val="right"/>
      <w:pPr>
        <w:ind w:left="360" w:hanging="180"/>
      </w:pPr>
    </w:lvl>
    <w:lvl w:ilvl="3" w:tplc="040E000F" w:tentative="1">
      <w:start w:val="1"/>
      <w:numFmt w:val="decimal"/>
      <w:lvlText w:val="%4."/>
      <w:lvlJc w:val="left"/>
      <w:pPr>
        <w:ind w:left="1080" w:hanging="360"/>
      </w:pPr>
    </w:lvl>
    <w:lvl w:ilvl="4" w:tplc="040E0019" w:tentative="1">
      <w:start w:val="1"/>
      <w:numFmt w:val="lowerLetter"/>
      <w:lvlText w:val="%5."/>
      <w:lvlJc w:val="left"/>
      <w:pPr>
        <w:ind w:left="1800" w:hanging="360"/>
      </w:pPr>
    </w:lvl>
    <w:lvl w:ilvl="5" w:tplc="040E001B" w:tentative="1">
      <w:start w:val="1"/>
      <w:numFmt w:val="lowerRoman"/>
      <w:lvlText w:val="%6."/>
      <w:lvlJc w:val="right"/>
      <w:pPr>
        <w:ind w:left="2520" w:hanging="180"/>
      </w:pPr>
    </w:lvl>
    <w:lvl w:ilvl="6" w:tplc="040E000F" w:tentative="1">
      <w:start w:val="1"/>
      <w:numFmt w:val="decimal"/>
      <w:lvlText w:val="%7."/>
      <w:lvlJc w:val="left"/>
      <w:pPr>
        <w:ind w:left="3240" w:hanging="360"/>
      </w:pPr>
    </w:lvl>
    <w:lvl w:ilvl="7" w:tplc="040E0019" w:tentative="1">
      <w:start w:val="1"/>
      <w:numFmt w:val="lowerLetter"/>
      <w:lvlText w:val="%8."/>
      <w:lvlJc w:val="left"/>
      <w:pPr>
        <w:ind w:left="3960" w:hanging="360"/>
      </w:pPr>
    </w:lvl>
    <w:lvl w:ilvl="8" w:tplc="040E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2" w15:restartNumberingAfterBreak="0">
    <w:nsid w:val="647F2DC6"/>
    <w:multiLevelType w:val="hybridMultilevel"/>
    <w:tmpl w:val="84FEA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179FC"/>
    <w:multiLevelType w:val="hybridMultilevel"/>
    <w:tmpl w:val="787208C6"/>
    <w:lvl w:ilvl="0" w:tplc="86C492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804372D"/>
    <w:multiLevelType w:val="hybridMultilevel"/>
    <w:tmpl w:val="FD6A82F4"/>
    <w:lvl w:ilvl="0" w:tplc="70F6F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D4F03"/>
    <w:multiLevelType w:val="hybridMultilevel"/>
    <w:tmpl w:val="E56015C2"/>
    <w:lvl w:ilvl="0" w:tplc="579C7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360" w:hanging="360"/>
      </w:pPr>
    </w:lvl>
    <w:lvl w:ilvl="2" w:tplc="040E001B" w:tentative="1">
      <w:start w:val="1"/>
      <w:numFmt w:val="lowerRoman"/>
      <w:lvlText w:val="%3."/>
      <w:lvlJc w:val="right"/>
      <w:pPr>
        <w:ind w:left="360" w:hanging="180"/>
      </w:pPr>
    </w:lvl>
    <w:lvl w:ilvl="3" w:tplc="040E000F" w:tentative="1">
      <w:start w:val="1"/>
      <w:numFmt w:val="decimal"/>
      <w:lvlText w:val="%4."/>
      <w:lvlJc w:val="left"/>
      <w:pPr>
        <w:ind w:left="1080" w:hanging="360"/>
      </w:pPr>
    </w:lvl>
    <w:lvl w:ilvl="4" w:tplc="040E0019" w:tentative="1">
      <w:start w:val="1"/>
      <w:numFmt w:val="lowerLetter"/>
      <w:lvlText w:val="%5."/>
      <w:lvlJc w:val="left"/>
      <w:pPr>
        <w:ind w:left="1800" w:hanging="360"/>
      </w:pPr>
    </w:lvl>
    <w:lvl w:ilvl="5" w:tplc="040E001B" w:tentative="1">
      <w:start w:val="1"/>
      <w:numFmt w:val="lowerRoman"/>
      <w:lvlText w:val="%6."/>
      <w:lvlJc w:val="right"/>
      <w:pPr>
        <w:ind w:left="2520" w:hanging="180"/>
      </w:pPr>
    </w:lvl>
    <w:lvl w:ilvl="6" w:tplc="040E000F" w:tentative="1">
      <w:start w:val="1"/>
      <w:numFmt w:val="decimal"/>
      <w:lvlText w:val="%7."/>
      <w:lvlJc w:val="left"/>
      <w:pPr>
        <w:ind w:left="3240" w:hanging="360"/>
      </w:pPr>
    </w:lvl>
    <w:lvl w:ilvl="7" w:tplc="040E0019" w:tentative="1">
      <w:start w:val="1"/>
      <w:numFmt w:val="lowerLetter"/>
      <w:lvlText w:val="%8."/>
      <w:lvlJc w:val="left"/>
      <w:pPr>
        <w:ind w:left="3960" w:hanging="360"/>
      </w:pPr>
    </w:lvl>
    <w:lvl w:ilvl="8" w:tplc="040E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6" w15:restartNumberingAfterBreak="0">
    <w:nsid w:val="69C623D7"/>
    <w:multiLevelType w:val="hybridMultilevel"/>
    <w:tmpl w:val="FD6A82F4"/>
    <w:lvl w:ilvl="0" w:tplc="70F6F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20FA6"/>
    <w:multiLevelType w:val="hybridMultilevel"/>
    <w:tmpl w:val="27CAF914"/>
    <w:lvl w:ilvl="0" w:tplc="C736FF46">
      <w:start w:val="1"/>
      <w:numFmt w:val="lowerLetter"/>
      <w:lvlText w:val="%1.)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14260"/>
    <w:multiLevelType w:val="hybridMultilevel"/>
    <w:tmpl w:val="1FFA0076"/>
    <w:lvl w:ilvl="0" w:tplc="B776C8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CD791D"/>
    <w:multiLevelType w:val="hybridMultilevel"/>
    <w:tmpl w:val="5DA8584C"/>
    <w:lvl w:ilvl="0" w:tplc="040E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F6C5104"/>
    <w:multiLevelType w:val="hybridMultilevel"/>
    <w:tmpl w:val="4574F6C0"/>
    <w:lvl w:ilvl="0" w:tplc="E75C3F7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19A01E1"/>
    <w:multiLevelType w:val="hybridMultilevel"/>
    <w:tmpl w:val="8B0E3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35503"/>
    <w:multiLevelType w:val="hybridMultilevel"/>
    <w:tmpl w:val="1E7A7644"/>
    <w:lvl w:ilvl="0" w:tplc="32CC3B8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80A6D98"/>
    <w:multiLevelType w:val="hybridMultilevel"/>
    <w:tmpl w:val="16C27C32"/>
    <w:lvl w:ilvl="0" w:tplc="2468147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A354AC"/>
    <w:multiLevelType w:val="hybridMultilevel"/>
    <w:tmpl w:val="24EE0846"/>
    <w:lvl w:ilvl="0" w:tplc="715AEF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B217CC9"/>
    <w:multiLevelType w:val="hybridMultilevel"/>
    <w:tmpl w:val="27CAF914"/>
    <w:lvl w:ilvl="0" w:tplc="C736FF46">
      <w:start w:val="1"/>
      <w:numFmt w:val="lowerLetter"/>
      <w:lvlText w:val="%1.)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3"/>
  </w:num>
  <w:num w:numId="4">
    <w:abstractNumId w:val="24"/>
  </w:num>
  <w:num w:numId="5">
    <w:abstractNumId w:val="12"/>
  </w:num>
  <w:num w:numId="6">
    <w:abstractNumId w:val="42"/>
  </w:num>
  <w:num w:numId="7">
    <w:abstractNumId w:val="15"/>
  </w:num>
  <w:num w:numId="8">
    <w:abstractNumId w:val="40"/>
  </w:num>
  <w:num w:numId="9">
    <w:abstractNumId w:val="16"/>
  </w:num>
  <w:num w:numId="10">
    <w:abstractNumId w:val="23"/>
  </w:num>
  <w:num w:numId="11">
    <w:abstractNumId w:val="44"/>
  </w:num>
  <w:num w:numId="12">
    <w:abstractNumId w:val="1"/>
  </w:num>
  <w:num w:numId="13">
    <w:abstractNumId w:val="17"/>
  </w:num>
  <w:num w:numId="14">
    <w:abstractNumId w:val="3"/>
  </w:num>
  <w:num w:numId="15">
    <w:abstractNumId w:val="0"/>
  </w:num>
  <w:num w:numId="16">
    <w:abstractNumId w:val="28"/>
  </w:num>
  <w:num w:numId="17">
    <w:abstractNumId w:val="13"/>
  </w:num>
  <w:num w:numId="18">
    <w:abstractNumId w:val="43"/>
  </w:num>
  <w:num w:numId="19">
    <w:abstractNumId w:val="10"/>
  </w:num>
  <w:num w:numId="20">
    <w:abstractNumId w:val="20"/>
  </w:num>
  <w:num w:numId="21">
    <w:abstractNumId w:val="18"/>
  </w:num>
  <w:num w:numId="22">
    <w:abstractNumId w:val="38"/>
  </w:num>
  <w:num w:numId="23">
    <w:abstractNumId w:val="8"/>
  </w:num>
  <w:num w:numId="24">
    <w:abstractNumId w:val="2"/>
  </w:num>
  <w:num w:numId="25">
    <w:abstractNumId w:val="41"/>
  </w:num>
  <w:num w:numId="26">
    <w:abstractNumId w:val="29"/>
  </w:num>
  <w:num w:numId="27">
    <w:abstractNumId w:val="37"/>
  </w:num>
  <w:num w:numId="28">
    <w:abstractNumId w:val="7"/>
  </w:num>
  <w:num w:numId="29">
    <w:abstractNumId w:val="34"/>
  </w:num>
  <w:num w:numId="30">
    <w:abstractNumId w:val="32"/>
  </w:num>
  <w:num w:numId="31">
    <w:abstractNumId w:val="45"/>
  </w:num>
  <w:num w:numId="32">
    <w:abstractNumId w:val="4"/>
  </w:num>
  <w:num w:numId="33">
    <w:abstractNumId w:val="14"/>
  </w:num>
  <w:num w:numId="34">
    <w:abstractNumId w:val="5"/>
  </w:num>
  <w:num w:numId="35">
    <w:abstractNumId w:val="39"/>
  </w:num>
  <w:num w:numId="36">
    <w:abstractNumId w:val="11"/>
  </w:num>
  <w:num w:numId="37">
    <w:abstractNumId w:val="26"/>
  </w:num>
  <w:num w:numId="38">
    <w:abstractNumId w:val="22"/>
  </w:num>
  <w:num w:numId="39">
    <w:abstractNumId w:val="21"/>
  </w:num>
  <w:num w:numId="40">
    <w:abstractNumId w:val="9"/>
  </w:num>
  <w:num w:numId="41">
    <w:abstractNumId w:val="35"/>
  </w:num>
  <w:num w:numId="42">
    <w:abstractNumId w:val="25"/>
  </w:num>
  <w:num w:numId="43">
    <w:abstractNumId w:val="36"/>
  </w:num>
  <w:num w:numId="44">
    <w:abstractNumId w:val="27"/>
  </w:num>
  <w:num w:numId="45">
    <w:abstractNumId w:val="31"/>
  </w:num>
  <w:num w:numId="46">
    <w:abstractNumId w:val="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AE"/>
    <w:rsid w:val="0003497A"/>
    <w:rsid w:val="000515E1"/>
    <w:rsid w:val="00057444"/>
    <w:rsid w:val="000823D0"/>
    <w:rsid w:val="000936A4"/>
    <w:rsid w:val="000A37B1"/>
    <w:rsid w:val="000A68DA"/>
    <w:rsid w:val="000B317F"/>
    <w:rsid w:val="000C1DD2"/>
    <w:rsid w:val="000E0EAA"/>
    <w:rsid w:val="000E7EB0"/>
    <w:rsid w:val="000F3508"/>
    <w:rsid w:val="000F6E11"/>
    <w:rsid w:val="00104C20"/>
    <w:rsid w:val="00137B50"/>
    <w:rsid w:val="00142D24"/>
    <w:rsid w:val="00155BE8"/>
    <w:rsid w:val="00164819"/>
    <w:rsid w:val="001A4A4A"/>
    <w:rsid w:val="001A672B"/>
    <w:rsid w:val="001B1FA2"/>
    <w:rsid w:val="001B4BBB"/>
    <w:rsid w:val="001B5ECE"/>
    <w:rsid w:val="001C1B52"/>
    <w:rsid w:val="001C6190"/>
    <w:rsid w:val="001F4D1E"/>
    <w:rsid w:val="001F6DA7"/>
    <w:rsid w:val="00202046"/>
    <w:rsid w:val="00206539"/>
    <w:rsid w:val="0023188E"/>
    <w:rsid w:val="00233317"/>
    <w:rsid w:val="002336F1"/>
    <w:rsid w:val="0025637A"/>
    <w:rsid w:val="00260B97"/>
    <w:rsid w:val="00265B05"/>
    <w:rsid w:val="002661BC"/>
    <w:rsid w:val="0029657C"/>
    <w:rsid w:val="002A6011"/>
    <w:rsid w:val="002B699C"/>
    <w:rsid w:val="002C0011"/>
    <w:rsid w:val="002C1453"/>
    <w:rsid w:val="002C5A70"/>
    <w:rsid w:val="002D2C6C"/>
    <w:rsid w:val="002E2106"/>
    <w:rsid w:val="002E73CA"/>
    <w:rsid w:val="002F0288"/>
    <w:rsid w:val="00364A64"/>
    <w:rsid w:val="00377CB8"/>
    <w:rsid w:val="003A1E66"/>
    <w:rsid w:val="003B42CA"/>
    <w:rsid w:val="003B750B"/>
    <w:rsid w:val="003B7DA5"/>
    <w:rsid w:val="003C38D7"/>
    <w:rsid w:val="003C692D"/>
    <w:rsid w:val="003E594B"/>
    <w:rsid w:val="003F07EC"/>
    <w:rsid w:val="004125F3"/>
    <w:rsid w:val="00415CA8"/>
    <w:rsid w:val="004341ED"/>
    <w:rsid w:val="00445258"/>
    <w:rsid w:val="00453C47"/>
    <w:rsid w:val="00462C0A"/>
    <w:rsid w:val="00463156"/>
    <w:rsid w:val="0048470C"/>
    <w:rsid w:val="004960B4"/>
    <w:rsid w:val="004A50F0"/>
    <w:rsid w:val="004A5A46"/>
    <w:rsid w:val="004D284C"/>
    <w:rsid w:val="004F2CDD"/>
    <w:rsid w:val="004F6DE9"/>
    <w:rsid w:val="004F7A02"/>
    <w:rsid w:val="00500AD2"/>
    <w:rsid w:val="00516CAB"/>
    <w:rsid w:val="00521652"/>
    <w:rsid w:val="0054239C"/>
    <w:rsid w:val="0056150B"/>
    <w:rsid w:val="005621FF"/>
    <w:rsid w:val="00597C9D"/>
    <w:rsid w:val="005A0AAB"/>
    <w:rsid w:val="005A309D"/>
    <w:rsid w:val="005B3218"/>
    <w:rsid w:val="005C55CF"/>
    <w:rsid w:val="005E7793"/>
    <w:rsid w:val="00606131"/>
    <w:rsid w:val="00611CD5"/>
    <w:rsid w:val="00622C28"/>
    <w:rsid w:val="0062570A"/>
    <w:rsid w:val="0063261D"/>
    <w:rsid w:val="00643405"/>
    <w:rsid w:val="00643942"/>
    <w:rsid w:val="006575EB"/>
    <w:rsid w:val="0067012D"/>
    <w:rsid w:val="006B6586"/>
    <w:rsid w:val="006C7805"/>
    <w:rsid w:val="006D1078"/>
    <w:rsid w:val="006D70B6"/>
    <w:rsid w:val="006D7F04"/>
    <w:rsid w:val="006E0CBC"/>
    <w:rsid w:val="006E1E95"/>
    <w:rsid w:val="006E2BF1"/>
    <w:rsid w:val="006E7341"/>
    <w:rsid w:val="006F2337"/>
    <w:rsid w:val="00715804"/>
    <w:rsid w:val="00747B91"/>
    <w:rsid w:val="007544C5"/>
    <w:rsid w:val="00791329"/>
    <w:rsid w:val="00794AEE"/>
    <w:rsid w:val="007C0B93"/>
    <w:rsid w:val="007F6F07"/>
    <w:rsid w:val="008203DB"/>
    <w:rsid w:val="008313CD"/>
    <w:rsid w:val="00843748"/>
    <w:rsid w:val="008474D8"/>
    <w:rsid w:val="00847D9C"/>
    <w:rsid w:val="0087195A"/>
    <w:rsid w:val="00883CEF"/>
    <w:rsid w:val="008B1B24"/>
    <w:rsid w:val="008C4F8E"/>
    <w:rsid w:val="008C788B"/>
    <w:rsid w:val="008D7E80"/>
    <w:rsid w:val="008E202A"/>
    <w:rsid w:val="008F0EDA"/>
    <w:rsid w:val="008F4365"/>
    <w:rsid w:val="00904A83"/>
    <w:rsid w:val="00917AF2"/>
    <w:rsid w:val="00922A18"/>
    <w:rsid w:val="00931904"/>
    <w:rsid w:val="009352A5"/>
    <w:rsid w:val="00941A3C"/>
    <w:rsid w:val="00941C0C"/>
    <w:rsid w:val="00945DD7"/>
    <w:rsid w:val="00951DBC"/>
    <w:rsid w:val="009537AC"/>
    <w:rsid w:val="00971C5C"/>
    <w:rsid w:val="009757F5"/>
    <w:rsid w:val="009804A6"/>
    <w:rsid w:val="00981795"/>
    <w:rsid w:val="0099093B"/>
    <w:rsid w:val="00995502"/>
    <w:rsid w:val="009A273C"/>
    <w:rsid w:val="009B74A2"/>
    <w:rsid w:val="009D0343"/>
    <w:rsid w:val="009D3052"/>
    <w:rsid w:val="009D3D45"/>
    <w:rsid w:val="009F141E"/>
    <w:rsid w:val="00A16BA3"/>
    <w:rsid w:val="00A30F00"/>
    <w:rsid w:val="00A31A37"/>
    <w:rsid w:val="00A56805"/>
    <w:rsid w:val="00A6150A"/>
    <w:rsid w:val="00A84230"/>
    <w:rsid w:val="00AA5E5C"/>
    <w:rsid w:val="00AB2ACE"/>
    <w:rsid w:val="00AB4D03"/>
    <w:rsid w:val="00AB599E"/>
    <w:rsid w:val="00AC1D38"/>
    <w:rsid w:val="00AD547C"/>
    <w:rsid w:val="00AE2787"/>
    <w:rsid w:val="00AE77AB"/>
    <w:rsid w:val="00AF35DC"/>
    <w:rsid w:val="00B010AA"/>
    <w:rsid w:val="00B01BA1"/>
    <w:rsid w:val="00B24A09"/>
    <w:rsid w:val="00B25CAC"/>
    <w:rsid w:val="00B373B0"/>
    <w:rsid w:val="00B40E89"/>
    <w:rsid w:val="00B52E64"/>
    <w:rsid w:val="00B84765"/>
    <w:rsid w:val="00B940E1"/>
    <w:rsid w:val="00BB3F22"/>
    <w:rsid w:val="00BD076C"/>
    <w:rsid w:val="00BD7407"/>
    <w:rsid w:val="00BF00C3"/>
    <w:rsid w:val="00BF11EF"/>
    <w:rsid w:val="00C02BBB"/>
    <w:rsid w:val="00C26E11"/>
    <w:rsid w:val="00C27DC8"/>
    <w:rsid w:val="00C4384E"/>
    <w:rsid w:val="00C53A8D"/>
    <w:rsid w:val="00C71A71"/>
    <w:rsid w:val="00C81F56"/>
    <w:rsid w:val="00C83042"/>
    <w:rsid w:val="00C83DC6"/>
    <w:rsid w:val="00C94801"/>
    <w:rsid w:val="00CA6388"/>
    <w:rsid w:val="00CB0669"/>
    <w:rsid w:val="00CD07C0"/>
    <w:rsid w:val="00CD1FBE"/>
    <w:rsid w:val="00CE1EE5"/>
    <w:rsid w:val="00CF096B"/>
    <w:rsid w:val="00CF2DEB"/>
    <w:rsid w:val="00CF42C4"/>
    <w:rsid w:val="00D02D39"/>
    <w:rsid w:val="00D05069"/>
    <w:rsid w:val="00D11E3A"/>
    <w:rsid w:val="00D17BB4"/>
    <w:rsid w:val="00D26D2A"/>
    <w:rsid w:val="00D67C4A"/>
    <w:rsid w:val="00D76385"/>
    <w:rsid w:val="00D7657D"/>
    <w:rsid w:val="00D77090"/>
    <w:rsid w:val="00DA193E"/>
    <w:rsid w:val="00DA6C96"/>
    <w:rsid w:val="00DC563C"/>
    <w:rsid w:val="00DC6F48"/>
    <w:rsid w:val="00DD5895"/>
    <w:rsid w:val="00DD71E3"/>
    <w:rsid w:val="00E04E11"/>
    <w:rsid w:val="00E11581"/>
    <w:rsid w:val="00E1399D"/>
    <w:rsid w:val="00E146F6"/>
    <w:rsid w:val="00E17580"/>
    <w:rsid w:val="00E27C85"/>
    <w:rsid w:val="00E34F18"/>
    <w:rsid w:val="00E54E24"/>
    <w:rsid w:val="00E645B8"/>
    <w:rsid w:val="00E806B1"/>
    <w:rsid w:val="00E82BB0"/>
    <w:rsid w:val="00EA6F6A"/>
    <w:rsid w:val="00EB6BDA"/>
    <w:rsid w:val="00EB7BE6"/>
    <w:rsid w:val="00EC2E8F"/>
    <w:rsid w:val="00EC602F"/>
    <w:rsid w:val="00ED2C3B"/>
    <w:rsid w:val="00EE6E6A"/>
    <w:rsid w:val="00F064E7"/>
    <w:rsid w:val="00F101A7"/>
    <w:rsid w:val="00F30ED4"/>
    <w:rsid w:val="00F530C9"/>
    <w:rsid w:val="00F7726B"/>
    <w:rsid w:val="00F87082"/>
    <w:rsid w:val="00F872AE"/>
    <w:rsid w:val="00FB4944"/>
    <w:rsid w:val="00FC21EF"/>
    <w:rsid w:val="00FC7E65"/>
    <w:rsid w:val="00FD613B"/>
    <w:rsid w:val="00FE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23486"/>
  <w15:docId w15:val="{401A16EC-248B-4788-8EE7-B405BCBC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3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3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F872AE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F872AE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72AE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F872AE"/>
    <w:rPr>
      <w:color w:val="808080"/>
    </w:rPr>
  </w:style>
  <w:style w:type="paragraph" w:styleId="Listaszerbekezds">
    <w:name w:val="List Paragraph"/>
    <w:basedOn w:val="Norml"/>
    <w:uiPriority w:val="34"/>
    <w:qFormat/>
    <w:rsid w:val="00F872A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14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14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1453"/>
    <w:rPr>
      <w:vertAlign w:val="superscript"/>
    </w:rPr>
  </w:style>
  <w:style w:type="table" w:styleId="Rcsostblzat">
    <w:name w:val="Table Grid"/>
    <w:basedOn w:val="Normltblzat"/>
    <w:uiPriority w:val="59"/>
    <w:rsid w:val="00CF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77CB8"/>
    <w:rPr>
      <w:color w:val="69A020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A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6C96"/>
  </w:style>
  <w:style w:type="paragraph" w:styleId="llb">
    <w:name w:val="footer"/>
    <w:basedOn w:val="Norml"/>
    <w:link w:val="llbChar"/>
    <w:uiPriority w:val="99"/>
    <w:unhideWhenUsed/>
    <w:rsid w:val="00DA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6C96"/>
  </w:style>
  <w:style w:type="paragraph" w:customStyle="1" w:styleId="Norml1">
    <w:name w:val="Normál1"/>
    <w:basedOn w:val="Norml"/>
    <w:rsid w:val="009B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2">
    <w:name w:val="Normál2"/>
    <w:basedOn w:val="Norml"/>
    <w:rsid w:val="000E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53A8D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3A8D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53A8D"/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C0B93"/>
    <w:pPr>
      <w:spacing w:before="240" w:after="120"/>
    </w:pPr>
    <w:rPr>
      <w:rFonts w:cstheme="minorHAnsi"/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7C0B93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31A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1A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1A3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1A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1A37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474D8"/>
    <w:rPr>
      <w:color w:val="808080"/>
      <w:shd w:val="clear" w:color="auto" w:fill="E6E6E6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0F3508"/>
    <w:pPr>
      <w:spacing w:after="0"/>
      <w:ind w:left="4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0F3508"/>
    <w:pPr>
      <w:spacing w:after="0"/>
      <w:ind w:left="6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0F3508"/>
    <w:pPr>
      <w:spacing w:after="0"/>
      <w:ind w:left="8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0F3508"/>
    <w:pPr>
      <w:spacing w:after="0"/>
      <w:ind w:left="11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0F3508"/>
    <w:pPr>
      <w:spacing w:after="0"/>
      <w:ind w:left="13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0F3508"/>
    <w:pPr>
      <w:spacing w:after="0"/>
      <w:ind w:left="15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0F350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Li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atályos 2018. május 25. napjátó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5C3B63-F8CF-4100-A7F4-CC1A7596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kezelési szabályzat</vt:lpstr>
    </vt:vector>
  </TitlesOfParts>
  <Company>Magyar Paralimpiai Bizottság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kezelési szabályzat</dc:title>
  <dc:creator>Dr. Bokros Attila</dc:creator>
  <cp:lastModifiedBy>Anita Urr</cp:lastModifiedBy>
  <cp:revision>4</cp:revision>
  <cp:lastPrinted>2018-05-25T07:21:00Z</cp:lastPrinted>
  <dcterms:created xsi:type="dcterms:W3CDTF">2018-05-29T10:49:00Z</dcterms:created>
  <dcterms:modified xsi:type="dcterms:W3CDTF">2018-05-29T10:50:00Z</dcterms:modified>
</cp:coreProperties>
</file>